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A1" w:rsidRPr="00625D96" w:rsidRDefault="004C26A1" w:rsidP="004C26A1">
      <w:pPr>
        <w:rPr>
          <w:b/>
          <w:szCs w:val="24"/>
        </w:rPr>
      </w:pPr>
      <w:r>
        <w:rPr>
          <w:b/>
          <w:szCs w:val="24"/>
        </w:rPr>
        <w:t>V Národním muzeu začíná Doba genová</w:t>
      </w:r>
    </w:p>
    <w:p w:rsidR="004C26A1" w:rsidRDefault="004C26A1" w:rsidP="004C26A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á zpráva k otevření nové výstavy </w:t>
      </w:r>
      <w:r w:rsidRPr="00AE2A0C">
        <w:rPr>
          <w:rFonts w:cstheme="minorHAnsi"/>
          <w:i/>
          <w:sz w:val="20"/>
          <w:szCs w:val="20"/>
        </w:rPr>
        <w:t>Doba genová</w:t>
      </w:r>
    </w:p>
    <w:p w:rsidR="004C26A1" w:rsidRDefault="004C26A1" w:rsidP="004C26A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vá budova Národního muzea</w:t>
      </w:r>
      <w:r w:rsidR="00AE2A0C">
        <w:rPr>
          <w:rFonts w:cstheme="minorHAnsi"/>
          <w:sz w:val="20"/>
          <w:szCs w:val="20"/>
        </w:rPr>
        <w:t>, Vinohradská 1, Praha 1</w:t>
      </w:r>
    </w:p>
    <w:p w:rsidR="004C26A1" w:rsidRPr="00625D96" w:rsidRDefault="004C26A1" w:rsidP="004C26A1">
      <w:pPr>
        <w:spacing w:after="2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8. července 2019</w:t>
      </w:r>
    </w:p>
    <w:p w:rsidR="004C26A1" w:rsidRPr="0027612A" w:rsidRDefault="005B718D" w:rsidP="00AE2A0C">
      <w:pPr>
        <w:spacing w:after="240"/>
        <w:jc w:val="both"/>
        <w:rPr>
          <w:b/>
          <w:szCs w:val="24"/>
        </w:rPr>
      </w:pPr>
      <w:r>
        <w:rPr>
          <w:b/>
          <w:szCs w:val="24"/>
        </w:rPr>
        <w:t>Zajímalo by v</w:t>
      </w:r>
      <w:r w:rsidR="004C26A1">
        <w:rPr>
          <w:b/>
          <w:szCs w:val="24"/>
        </w:rPr>
        <w:t>ás</w:t>
      </w:r>
      <w:r w:rsidR="00AE2A0C">
        <w:rPr>
          <w:b/>
          <w:szCs w:val="24"/>
        </w:rPr>
        <w:t>, jak</w:t>
      </w:r>
      <w:r w:rsidR="004C26A1">
        <w:rPr>
          <w:b/>
          <w:szCs w:val="24"/>
        </w:rPr>
        <w:t xml:space="preserve"> vypadá</w:t>
      </w:r>
      <w:r w:rsidR="00AE2A0C">
        <w:rPr>
          <w:b/>
          <w:szCs w:val="24"/>
        </w:rPr>
        <w:t xml:space="preserve"> DNA a jakým způsobem se získává</w:t>
      </w:r>
      <w:r w:rsidR="004C26A1">
        <w:rPr>
          <w:b/>
          <w:szCs w:val="24"/>
        </w:rPr>
        <w:t xml:space="preserve"> v laboratoři? Nebo k čemu je její výzkum užitečný v muzejnictví? </w:t>
      </w:r>
      <w:r w:rsidR="00AE2A0C">
        <w:rPr>
          <w:b/>
          <w:szCs w:val="24"/>
        </w:rPr>
        <w:t>P</w:t>
      </w:r>
      <w:r w:rsidR="004C26A1" w:rsidRPr="0027612A">
        <w:rPr>
          <w:b/>
          <w:szCs w:val="24"/>
        </w:rPr>
        <w:t>ak</w:t>
      </w:r>
      <w:r w:rsidR="00AE2A0C">
        <w:rPr>
          <w:b/>
          <w:szCs w:val="24"/>
        </w:rPr>
        <w:t xml:space="preserve"> byste si rozhodně neměli nechat</w:t>
      </w:r>
      <w:r w:rsidR="004C26A1" w:rsidRPr="0027612A">
        <w:rPr>
          <w:b/>
          <w:szCs w:val="24"/>
        </w:rPr>
        <w:t xml:space="preserve"> ujít výstav</w:t>
      </w:r>
      <w:r w:rsidR="00AE2A0C">
        <w:rPr>
          <w:b/>
          <w:szCs w:val="24"/>
        </w:rPr>
        <w:t xml:space="preserve">u s názvem </w:t>
      </w:r>
      <w:r w:rsidR="00AE2A0C" w:rsidRPr="00AE2A0C">
        <w:rPr>
          <w:b/>
          <w:i/>
          <w:szCs w:val="24"/>
        </w:rPr>
        <w:t>Doba genová</w:t>
      </w:r>
      <w:r w:rsidR="00AE2A0C">
        <w:rPr>
          <w:b/>
          <w:szCs w:val="24"/>
        </w:rPr>
        <w:t>, která je k vidění od</w:t>
      </w:r>
      <w:r w:rsidR="004C26A1" w:rsidRPr="0027612A">
        <w:rPr>
          <w:b/>
          <w:szCs w:val="24"/>
        </w:rPr>
        <w:t xml:space="preserve"> </w:t>
      </w:r>
      <w:r w:rsidR="00AE2A0C">
        <w:rPr>
          <w:b/>
          <w:szCs w:val="24"/>
        </w:rPr>
        <w:t>19. červ</w:t>
      </w:r>
      <w:r w:rsidR="00426D0A">
        <w:rPr>
          <w:b/>
          <w:szCs w:val="24"/>
        </w:rPr>
        <w:t>ence</w:t>
      </w:r>
      <w:r w:rsidR="004C26A1" w:rsidRPr="0027612A">
        <w:rPr>
          <w:b/>
          <w:szCs w:val="24"/>
        </w:rPr>
        <w:t xml:space="preserve"> v Nové budově Národního muzea. </w:t>
      </w:r>
    </w:p>
    <w:p w:rsidR="004C26A1" w:rsidRDefault="004C26A1" w:rsidP="00AE2A0C">
      <w:pPr>
        <w:spacing w:after="240"/>
        <w:jc w:val="both"/>
        <w:rPr>
          <w:szCs w:val="24"/>
        </w:rPr>
      </w:pPr>
      <w:r>
        <w:rPr>
          <w:szCs w:val="24"/>
        </w:rPr>
        <w:t xml:space="preserve">Výstava </w:t>
      </w:r>
      <w:r w:rsidRPr="00AE2A0C">
        <w:rPr>
          <w:i/>
          <w:szCs w:val="24"/>
        </w:rPr>
        <w:t>Doba genová</w:t>
      </w:r>
      <w:r>
        <w:rPr>
          <w:szCs w:val="24"/>
        </w:rPr>
        <w:t xml:space="preserve"> atraktivní formou </w:t>
      </w:r>
      <w:r w:rsidR="00AE2A0C">
        <w:rPr>
          <w:szCs w:val="24"/>
        </w:rPr>
        <w:t xml:space="preserve">přibližuje vývoj zkoumání DNA a </w:t>
      </w:r>
      <w:r>
        <w:rPr>
          <w:szCs w:val="24"/>
        </w:rPr>
        <w:t>zároveň představuje využití této molekuly na praktických příkladech. Návštěvníci se tak seznámí s prvními vědci, kteří se genetikou začali zabývat, dozví s</w:t>
      </w:r>
      <w:r w:rsidR="00AE2A0C">
        <w:rPr>
          <w:szCs w:val="24"/>
        </w:rPr>
        <w:t>e, že vzorek DNA lze izolovat i </w:t>
      </w:r>
      <w:r>
        <w:rPr>
          <w:szCs w:val="24"/>
        </w:rPr>
        <w:t xml:space="preserve">z takových materiálů jako je třeba vaječná skořápka nebo k čemu všemu </w:t>
      </w:r>
      <w:r w:rsidR="00AE2A0C">
        <w:rPr>
          <w:szCs w:val="24"/>
        </w:rPr>
        <w:t>se tento výzkum využívá</w:t>
      </w:r>
      <w:r>
        <w:rPr>
          <w:szCs w:val="24"/>
        </w:rPr>
        <w:t xml:space="preserve"> v Národním muzeu. Pomocí interaktivních modelů bude v</w:t>
      </w:r>
      <w:r w:rsidR="00AE2A0C">
        <w:rPr>
          <w:szCs w:val="24"/>
        </w:rPr>
        <w:t>ysvětlena podstata molekuly DNA a návštěvníci se také dozvědí,</w:t>
      </w:r>
      <w:r>
        <w:rPr>
          <w:szCs w:val="24"/>
        </w:rPr>
        <w:t xml:space="preserve"> z čeho je složená, jak se dá poro</w:t>
      </w:r>
      <w:r w:rsidR="00AE2A0C">
        <w:rPr>
          <w:szCs w:val="24"/>
        </w:rPr>
        <w:t>vnávat mezi odlišnými organismy</w:t>
      </w:r>
      <w:r>
        <w:rPr>
          <w:szCs w:val="24"/>
        </w:rPr>
        <w:t xml:space="preserve"> či jakým způsobem se dědí. K vidění bude také nadr</w:t>
      </w:r>
      <w:r w:rsidR="004C767E">
        <w:rPr>
          <w:szCs w:val="24"/>
        </w:rPr>
        <w:t>ozměrný model šroubovice DNA a na skládačce</w:t>
      </w:r>
      <w:r>
        <w:rPr>
          <w:szCs w:val="24"/>
        </w:rPr>
        <w:t xml:space="preserve"> DNA ř</w:t>
      </w:r>
      <w:r w:rsidR="004C767E">
        <w:rPr>
          <w:szCs w:val="24"/>
        </w:rPr>
        <w:t>etězců si procvičíte z</w:t>
      </w:r>
      <w:r>
        <w:rPr>
          <w:szCs w:val="24"/>
        </w:rPr>
        <w:t>ákladní pravidla struktury DNA.</w:t>
      </w:r>
    </w:p>
    <w:p w:rsidR="004C26A1" w:rsidRDefault="004C26A1" w:rsidP="00AE2A0C">
      <w:pPr>
        <w:spacing w:after="240"/>
        <w:jc w:val="both"/>
        <w:rPr>
          <w:szCs w:val="24"/>
        </w:rPr>
      </w:pPr>
      <w:r>
        <w:rPr>
          <w:szCs w:val="24"/>
        </w:rPr>
        <w:t>N</w:t>
      </w:r>
      <w:r w:rsidR="004C767E">
        <w:rPr>
          <w:szCs w:val="24"/>
        </w:rPr>
        <w:t>ávštěvníkům se navíc</w:t>
      </w:r>
      <w:r w:rsidRPr="0027612A">
        <w:rPr>
          <w:szCs w:val="24"/>
        </w:rPr>
        <w:t xml:space="preserve"> </w:t>
      </w:r>
      <w:r w:rsidR="004C767E">
        <w:rPr>
          <w:szCs w:val="24"/>
        </w:rPr>
        <w:t>naskytne jedinečná možnost seznámit se s prací</w:t>
      </w:r>
      <w:r>
        <w:rPr>
          <w:szCs w:val="24"/>
        </w:rPr>
        <w:t xml:space="preserve"> výzkumníka Národního muzea.</w:t>
      </w:r>
      <w:r w:rsidRPr="0027612A">
        <w:rPr>
          <w:szCs w:val="24"/>
        </w:rPr>
        <w:t xml:space="preserve"> </w:t>
      </w:r>
      <w:r w:rsidR="004C767E">
        <w:rPr>
          <w:szCs w:val="24"/>
        </w:rPr>
        <w:t xml:space="preserve">Prostřednictvím </w:t>
      </w:r>
      <w:r>
        <w:rPr>
          <w:szCs w:val="24"/>
        </w:rPr>
        <w:t>animací</w:t>
      </w:r>
      <w:r w:rsidR="004C767E">
        <w:rPr>
          <w:szCs w:val="24"/>
        </w:rPr>
        <w:t>, ukázkových</w:t>
      </w:r>
      <w:r>
        <w:rPr>
          <w:szCs w:val="24"/>
        </w:rPr>
        <w:t xml:space="preserve"> videí a vystaveného m</w:t>
      </w:r>
      <w:r w:rsidR="004C767E">
        <w:rPr>
          <w:szCs w:val="24"/>
        </w:rPr>
        <w:t>oderního přístrojového vybavení se tak dozvíte, j</w:t>
      </w:r>
      <w:r w:rsidR="004C767E" w:rsidRPr="0027612A">
        <w:rPr>
          <w:szCs w:val="24"/>
        </w:rPr>
        <w:t>akým způsob</w:t>
      </w:r>
      <w:r w:rsidR="004C767E">
        <w:rPr>
          <w:szCs w:val="24"/>
        </w:rPr>
        <w:t>em je dnes možné DNA získávat a </w:t>
      </w:r>
      <w:r w:rsidR="004C767E" w:rsidRPr="0027612A">
        <w:rPr>
          <w:szCs w:val="24"/>
        </w:rPr>
        <w:t xml:space="preserve">následně </w:t>
      </w:r>
      <w:r w:rsidR="004C767E">
        <w:rPr>
          <w:szCs w:val="24"/>
        </w:rPr>
        <w:t xml:space="preserve">ji </w:t>
      </w:r>
      <w:r w:rsidR="004C767E" w:rsidRPr="0027612A">
        <w:rPr>
          <w:szCs w:val="24"/>
        </w:rPr>
        <w:t>zkoumat</w:t>
      </w:r>
      <w:r w:rsidR="004C767E">
        <w:rPr>
          <w:szCs w:val="24"/>
        </w:rPr>
        <w:t>.</w:t>
      </w:r>
    </w:p>
    <w:p w:rsidR="004C26A1" w:rsidRPr="002F4C35" w:rsidRDefault="004C26A1" w:rsidP="00AE2A0C">
      <w:pPr>
        <w:spacing w:after="240"/>
        <w:jc w:val="both"/>
        <w:rPr>
          <w:szCs w:val="24"/>
        </w:rPr>
      </w:pPr>
      <w:r w:rsidRPr="005B718D">
        <w:rPr>
          <w:i/>
          <w:szCs w:val="24"/>
        </w:rPr>
        <w:t xml:space="preserve">„DNA je sama o sobě velmi komplexním a složitým tématem, a právě proto jsme se rozhodli, že ho našim návštěvníkům přiblížíme hravou a moderní formou. Výstava tak </w:t>
      </w:r>
      <w:r w:rsidR="00821FB3" w:rsidRPr="005B718D">
        <w:rPr>
          <w:i/>
          <w:szCs w:val="24"/>
        </w:rPr>
        <w:t xml:space="preserve">jistě </w:t>
      </w:r>
      <w:r w:rsidRPr="005B718D">
        <w:rPr>
          <w:i/>
          <w:szCs w:val="24"/>
        </w:rPr>
        <w:t xml:space="preserve">zaujme </w:t>
      </w:r>
      <w:r w:rsidR="00007066" w:rsidRPr="005B718D">
        <w:rPr>
          <w:i/>
          <w:szCs w:val="24"/>
        </w:rPr>
        <w:t>nejen svými interaktivními prvky</w:t>
      </w:r>
      <w:r w:rsidR="00A928A6" w:rsidRPr="005B718D">
        <w:rPr>
          <w:i/>
          <w:szCs w:val="24"/>
        </w:rPr>
        <w:t xml:space="preserve">, ale třeba i </w:t>
      </w:r>
      <w:r w:rsidRPr="005B718D">
        <w:rPr>
          <w:i/>
          <w:szCs w:val="24"/>
        </w:rPr>
        <w:t>ukázkovými příklady využití DNA ve výzkumu</w:t>
      </w:r>
      <w:bookmarkStart w:id="0" w:name="_GoBack"/>
      <w:bookmarkEnd w:id="0"/>
      <w:r w:rsidRPr="005B718D">
        <w:rPr>
          <w:i/>
          <w:szCs w:val="24"/>
        </w:rPr>
        <w:t xml:space="preserve">. </w:t>
      </w:r>
      <w:r w:rsidR="00A928A6" w:rsidRPr="005B718D">
        <w:rPr>
          <w:i/>
          <w:szCs w:val="24"/>
        </w:rPr>
        <w:t>Například ověřováním, zda</w:t>
      </w:r>
      <w:r w:rsidR="009F5DFC" w:rsidRPr="005B718D">
        <w:rPr>
          <w:i/>
          <w:szCs w:val="24"/>
        </w:rPr>
        <w:t xml:space="preserve"> ve své</w:t>
      </w:r>
      <w:r w:rsidRPr="005B718D">
        <w:rPr>
          <w:i/>
          <w:szCs w:val="24"/>
        </w:rPr>
        <w:t> oblíbené re</w:t>
      </w:r>
      <w:r w:rsidR="004C767E" w:rsidRPr="005B718D">
        <w:rPr>
          <w:i/>
          <w:szCs w:val="24"/>
        </w:rPr>
        <w:t xml:space="preserve">stauraci se </w:t>
      </w:r>
      <w:proofErr w:type="spellStart"/>
      <w:r w:rsidR="004C767E" w:rsidRPr="005B718D">
        <w:rPr>
          <w:i/>
          <w:szCs w:val="24"/>
        </w:rPr>
        <w:t>sushi</w:t>
      </w:r>
      <w:proofErr w:type="spellEnd"/>
      <w:r w:rsidR="00A928A6" w:rsidRPr="005B718D">
        <w:rPr>
          <w:i/>
          <w:szCs w:val="24"/>
        </w:rPr>
        <w:t xml:space="preserve"> dostáváte pravého tuňáka nebo jeho levnější náhradu,</w:t>
      </w:r>
      <w:r w:rsidRPr="005B718D">
        <w:rPr>
          <w:i/>
          <w:szCs w:val="24"/>
        </w:rPr>
        <w:t>“</w:t>
      </w:r>
      <w:r>
        <w:rPr>
          <w:i/>
          <w:szCs w:val="24"/>
        </w:rPr>
        <w:t xml:space="preserve"> </w:t>
      </w:r>
      <w:r>
        <w:rPr>
          <w:szCs w:val="24"/>
        </w:rPr>
        <w:t>dodává generální ředitel Národního muzea Michal Lukeš.</w:t>
      </w:r>
    </w:p>
    <w:p w:rsidR="00821FB3" w:rsidRDefault="004C26A1" w:rsidP="00AE2A0C">
      <w:pPr>
        <w:spacing w:after="240"/>
        <w:jc w:val="both"/>
        <w:rPr>
          <w:szCs w:val="24"/>
        </w:rPr>
      </w:pPr>
      <w:r>
        <w:rPr>
          <w:szCs w:val="24"/>
        </w:rPr>
        <w:t>Snaha rozpoznávat jednotlivé organismy a porovnávat je pomocí sp</w:t>
      </w:r>
      <w:r w:rsidR="005B718D">
        <w:rPr>
          <w:szCs w:val="24"/>
        </w:rPr>
        <w:t>olečných rysů tu byla odjakživa. O</w:t>
      </w:r>
      <w:r>
        <w:rPr>
          <w:szCs w:val="24"/>
        </w:rPr>
        <w:t>pravdová revoluce však nastala až v druhé polovin</w:t>
      </w:r>
      <w:r w:rsidR="00A928A6">
        <w:rPr>
          <w:szCs w:val="24"/>
        </w:rPr>
        <w:t xml:space="preserve">ě 20. století s objevením DNA </w:t>
      </w:r>
      <w:r w:rsidR="00A928A6" w:rsidRPr="00A928A6">
        <w:t>a</w:t>
      </w:r>
      <w:r w:rsidR="00A928A6">
        <w:t xml:space="preserve"> s </w:t>
      </w:r>
      <w:r w:rsidRPr="00A928A6">
        <w:t>rozvojem</w:t>
      </w:r>
      <w:r>
        <w:rPr>
          <w:szCs w:val="24"/>
        </w:rPr>
        <w:t xml:space="preserve"> molekulární genetiky. </w:t>
      </w:r>
      <w:r w:rsidR="00A928A6">
        <w:rPr>
          <w:szCs w:val="24"/>
        </w:rPr>
        <w:t xml:space="preserve">Výstava </w:t>
      </w:r>
      <w:r w:rsidR="00A928A6" w:rsidRPr="00A928A6">
        <w:rPr>
          <w:i/>
          <w:szCs w:val="24"/>
        </w:rPr>
        <w:t>Doba genová</w:t>
      </w:r>
      <w:r w:rsidR="00A928A6">
        <w:rPr>
          <w:szCs w:val="24"/>
        </w:rPr>
        <w:t xml:space="preserve"> návštěvníky</w:t>
      </w:r>
      <w:r w:rsidR="00821FB3">
        <w:rPr>
          <w:szCs w:val="24"/>
        </w:rPr>
        <w:t xml:space="preserve"> seznámí</w:t>
      </w:r>
      <w:r w:rsidR="00A928A6">
        <w:rPr>
          <w:szCs w:val="24"/>
        </w:rPr>
        <w:t xml:space="preserve"> s touto </w:t>
      </w:r>
      <w:r w:rsidR="00821FB3">
        <w:rPr>
          <w:szCs w:val="24"/>
        </w:rPr>
        <w:t xml:space="preserve">fascinující </w:t>
      </w:r>
      <w:r w:rsidR="00A928A6">
        <w:rPr>
          <w:szCs w:val="24"/>
        </w:rPr>
        <w:t xml:space="preserve">molekulou, </w:t>
      </w:r>
      <w:r w:rsidR="00821FB3">
        <w:rPr>
          <w:szCs w:val="24"/>
        </w:rPr>
        <w:t xml:space="preserve">která je neodmyslitelnou součástí každého z nás. </w:t>
      </w:r>
    </w:p>
    <w:p w:rsidR="00821FB3" w:rsidRPr="0081448F" w:rsidRDefault="005B069F" w:rsidP="00AE2A0C">
      <w:pPr>
        <w:spacing w:after="240"/>
        <w:jc w:val="both"/>
        <w:rPr>
          <w:szCs w:val="24"/>
        </w:rPr>
      </w:pPr>
      <w:r>
        <w:rPr>
          <w:szCs w:val="24"/>
        </w:rPr>
        <w:lastRenderedPageBreak/>
        <w:t>Výstava bude návštěvníkům otevřena</w:t>
      </w:r>
      <w:r w:rsidR="005B718D">
        <w:rPr>
          <w:szCs w:val="24"/>
        </w:rPr>
        <w:t xml:space="preserve"> od 19. července</w:t>
      </w:r>
      <w:r>
        <w:rPr>
          <w:szCs w:val="24"/>
        </w:rPr>
        <w:t xml:space="preserve"> do 18. září tohoto roku</w:t>
      </w:r>
      <w:r w:rsidR="00821FB3">
        <w:rPr>
          <w:szCs w:val="24"/>
        </w:rPr>
        <w:t xml:space="preserve"> </w:t>
      </w:r>
      <w:r>
        <w:rPr>
          <w:szCs w:val="24"/>
        </w:rPr>
        <w:t xml:space="preserve">a </w:t>
      </w:r>
      <w:r w:rsidR="00821FB3">
        <w:rPr>
          <w:szCs w:val="24"/>
        </w:rPr>
        <w:t xml:space="preserve">budou </w:t>
      </w:r>
      <w:r>
        <w:rPr>
          <w:szCs w:val="24"/>
        </w:rPr>
        <w:t xml:space="preserve">ji </w:t>
      </w:r>
      <w:r w:rsidR="00821FB3">
        <w:rPr>
          <w:szCs w:val="24"/>
        </w:rPr>
        <w:t xml:space="preserve">doprovázet i různé speciální programy jako například komentované prohlídky nebo akce s názvem </w:t>
      </w:r>
      <w:r>
        <w:rPr>
          <w:i/>
          <w:szCs w:val="24"/>
        </w:rPr>
        <w:t>Aspoň na </w:t>
      </w:r>
      <w:r w:rsidR="00821FB3" w:rsidRPr="00821FB3">
        <w:rPr>
          <w:i/>
          <w:szCs w:val="24"/>
        </w:rPr>
        <w:t>víkend zavítej do genetické laboratoře</w:t>
      </w:r>
      <w:r w:rsidR="00821FB3">
        <w:rPr>
          <w:i/>
          <w:szCs w:val="24"/>
        </w:rPr>
        <w:t xml:space="preserve">. </w:t>
      </w:r>
      <w:r w:rsidR="00821FB3">
        <w:rPr>
          <w:szCs w:val="24"/>
        </w:rPr>
        <w:t>Veškeré informace o </w:t>
      </w:r>
      <w:r w:rsidR="00821FB3" w:rsidRPr="00821FB3">
        <w:rPr>
          <w:szCs w:val="24"/>
        </w:rPr>
        <w:t xml:space="preserve">programech, otevírací době či vstupném naleznete </w:t>
      </w:r>
      <w:r w:rsidR="005B718D">
        <w:rPr>
          <w:szCs w:val="24"/>
        </w:rPr>
        <w:t xml:space="preserve">na webových stránkách </w:t>
      </w:r>
      <w:hyperlink r:id="rId7" w:history="1">
        <w:r w:rsidR="0081448F" w:rsidRPr="0081448F">
          <w:rPr>
            <w:rStyle w:val="Hypertextovodkaz"/>
            <w:color w:val="auto"/>
            <w:szCs w:val="24"/>
            <w:u w:val="none"/>
          </w:rPr>
          <w:t>www.nm.cz</w:t>
        </w:r>
      </w:hyperlink>
      <w:r w:rsidR="00821FB3" w:rsidRPr="0081448F">
        <w:rPr>
          <w:szCs w:val="24"/>
        </w:rPr>
        <w:t>.</w:t>
      </w:r>
    </w:p>
    <w:p w:rsidR="0081448F" w:rsidRDefault="0081448F" w:rsidP="00AE2A0C">
      <w:pPr>
        <w:spacing w:after="240"/>
        <w:jc w:val="both"/>
        <w:rPr>
          <w:szCs w:val="24"/>
        </w:rPr>
      </w:pPr>
    </w:p>
    <w:p w:rsidR="002F36BF" w:rsidRPr="00FF3FB0" w:rsidRDefault="002F36BF" w:rsidP="002F36BF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2F36BF" w:rsidRPr="00CE1837" w:rsidRDefault="002F36BF" w:rsidP="002F36BF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2F36BF" w:rsidRPr="00B32B0A" w:rsidRDefault="002F36BF" w:rsidP="002F36BF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2F36BF" w:rsidRPr="00B32B0A" w:rsidRDefault="002F36BF" w:rsidP="002F36BF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2F36BF" w:rsidRDefault="002F36BF" w:rsidP="002F36BF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p w:rsidR="002F36BF" w:rsidRPr="0042799F" w:rsidRDefault="002F36BF" w:rsidP="002F36BF">
      <w:pPr>
        <w:spacing w:before="240"/>
        <w:jc w:val="both"/>
        <w:rPr>
          <w:rFonts w:cstheme="minorHAnsi"/>
          <w:szCs w:val="24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A12D2E" w:rsidRPr="004C26A1" w:rsidRDefault="00A12D2E" w:rsidP="004C26A1">
      <w:pPr>
        <w:rPr>
          <w:szCs w:val="20"/>
        </w:rPr>
      </w:pPr>
    </w:p>
    <w:sectPr w:rsidR="00A12D2E" w:rsidRPr="004C26A1" w:rsidSect="004C26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27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D9" w:rsidRDefault="006D67D9" w:rsidP="006F2CD0">
      <w:pPr>
        <w:spacing w:after="0" w:line="240" w:lineRule="auto"/>
      </w:pPr>
      <w:r>
        <w:separator/>
      </w:r>
    </w:p>
  </w:endnote>
  <w:endnote w:type="continuationSeparator" w:id="0">
    <w:p w:rsidR="006D67D9" w:rsidRDefault="006D67D9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4C26A1" w:rsidP="00F44C06">
    <w:pPr>
      <w:pStyle w:val="Zpat"/>
    </w:pPr>
    <w:r w:rsidRPr="004C26A1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25880</wp:posOffset>
          </wp:positionH>
          <wp:positionV relativeFrom="page">
            <wp:posOffset>9307902</wp:posOffset>
          </wp:positionV>
          <wp:extent cx="7556740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-8626</wp:posOffset>
          </wp:positionH>
          <wp:positionV relativeFrom="page">
            <wp:posOffset>9437298</wp:posOffset>
          </wp:positionV>
          <wp:extent cx="7556739" cy="897147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39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D9" w:rsidRDefault="006D67D9" w:rsidP="006F2CD0">
      <w:pPr>
        <w:spacing w:after="0" w:line="240" w:lineRule="auto"/>
      </w:pPr>
      <w:r>
        <w:separator/>
      </w:r>
    </w:p>
  </w:footnote>
  <w:footnote w:type="continuationSeparator" w:id="0">
    <w:p w:rsidR="006D67D9" w:rsidRDefault="006D67D9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2210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0B60"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07066"/>
    <w:rsid w:val="0002452E"/>
    <w:rsid w:val="00156C0C"/>
    <w:rsid w:val="0019486E"/>
    <w:rsid w:val="001B4282"/>
    <w:rsid w:val="001E5D61"/>
    <w:rsid w:val="002B0B60"/>
    <w:rsid w:val="002F36BF"/>
    <w:rsid w:val="002F383D"/>
    <w:rsid w:val="00362602"/>
    <w:rsid w:val="003D3BE2"/>
    <w:rsid w:val="00423758"/>
    <w:rsid w:val="00426D0A"/>
    <w:rsid w:val="00481AAD"/>
    <w:rsid w:val="004A1B15"/>
    <w:rsid w:val="004A4910"/>
    <w:rsid w:val="004B5852"/>
    <w:rsid w:val="004C26A1"/>
    <w:rsid w:val="004C767E"/>
    <w:rsid w:val="00554F2D"/>
    <w:rsid w:val="00563338"/>
    <w:rsid w:val="005B069F"/>
    <w:rsid w:val="005B718D"/>
    <w:rsid w:val="006D67D9"/>
    <w:rsid w:val="006F2CD0"/>
    <w:rsid w:val="00784513"/>
    <w:rsid w:val="007F4C95"/>
    <w:rsid w:val="008022AC"/>
    <w:rsid w:val="0081448F"/>
    <w:rsid w:val="00821FB3"/>
    <w:rsid w:val="0084167F"/>
    <w:rsid w:val="00865981"/>
    <w:rsid w:val="009100BF"/>
    <w:rsid w:val="00932F2E"/>
    <w:rsid w:val="009801B1"/>
    <w:rsid w:val="009C48E6"/>
    <w:rsid w:val="009D0630"/>
    <w:rsid w:val="009F4D98"/>
    <w:rsid w:val="009F5DFC"/>
    <w:rsid w:val="00A12D2E"/>
    <w:rsid w:val="00A928A6"/>
    <w:rsid w:val="00AE2A0C"/>
    <w:rsid w:val="00BE08E3"/>
    <w:rsid w:val="00C041BB"/>
    <w:rsid w:val="00C27464"/>
    <w:rsid w:val="00C562BD"/>
    <w:rsid w:val="00CA5B2E"/>
    <w:rsid w:val="00D4263F"/>
    <w:rsid w:val="00D93BC3"/>
    <w:rsid w:val="00DC1D32"/>
    <w:rsid w:val="00DD380E"/>
    <w:rsid w:val="00E56035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4C2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26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26A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4B7F-DEAC-4B40-BF89-93DFFD9B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12</cp:revision>
  <cp:lastPrinted>2019-07-18T07:00:00Z</cp:lastPrinted>
  <dcterms:created xsi:type="dcterms:W3CDTF">2019-07-09T06:32:00Z</dcterms:created>
  <dcterms:modified xsi:type="dcterms:W3CDTF">2019-07-18T07:15:00Z</dcterms:modified>
</cp:coreProperties>
</file>